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CB01F" w14:textId="77777777" w:rsidR="00D53330" w:rsidRDefault="00D53330" w:rsidP="00A43C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48C3C70" wp14:editId="537A8793">
            <wp:extent cx="723900" cy="981075"/>
            <wp:effectExtent l="0" t="0" r="0" b="0"/>
            <wp:docPr id="270" name="Picture 270" descr="Logo - fu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63DC" w14:textId="77777777" w:rsidR="00D53330" w:rsidRDefault="00D53330" w:rsidP="00A43C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932BAE" w14:textId="77777777" w:rsidR="00DF28D6" w:rsidRDefault="00DF28D6" w:rsidP="00A43C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DAEEB0" w14:textId="6B7AB317" w:rsidR="00A43CF5" w:rsidRPr="005861A2" w:rsidRDefault="00A52753" w:rsidP="00A43C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rapa</w:t>
      </w:r>
      <w:r w:rsidR="006F1281" w:rsidRPr="005861A2">
        <w:rPr>
          <w:rFonts w:ascii="Arial" w:hAnsi="Arial" w:cs="Arial"/>
          <w:b/>
          <w:sz w:val="20"/>
          <w:szCs w:val="20"/>
          <w:u w:val="single"/>
        </w:rPr>
        <w:t>round Care</w:t>
      </w:r>
      <w:r w:rsidR="006C56F1" w:rsidRPr="005861A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F1281" w:rsidRPr="005861A2">
        <w:rPr>
          <w:rFonts w:ascii="Arial" w:hAnsi="Arial" w:cs="Arial"/>
          <w:b/>
          <w:sz w:val="20"/>
          <w:szCs w:val="20"/>
          <w:u w:val="single"/>
        </w:rPr>
        <w:t xml:space="preserve">(WAC) </w:t>
      </w:r>
      <w:r w:rsidR="006C56F1" w:rsidRPr="005861A2">
        <w:rPr>
          <w:rFonts w:ascii="Arial" w:hAnsi="Arial" w:cs="Arial"/>
          <w:b/>
          <w:sz w:val="20"/>
          <w:szCs w:val="20"/>
          <w:u w:val="single"/>
        </w:rPr>
        <w:t>request</w:t>
      </w:r>
      <w:r w:rsidR="00A43CF5" w:rsidRPr="005861A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F1281" w:rsidRPr="005861A2">
        <w:rPr>
          <w:rFonts w:ascii="Arial" w:hAnsi="Arial" w:cs="Arial"/>
          <w:b/>
          <w:sz w:val="20"/>
          <w:szCs w:val="20"/>
          <w:u w:val="single"/>
        </w:rPr>
        <w:t>form</w:t>
      </w:r>
    </w:p>
    <w:p w14:paraId="1203B8B2" w14:textId="77777777" w:rsidR="00A43CF5" w:rsidRPr="00A43CF5" w:rsidRDefault="00A43CF5" w:rsidP="00A43CF5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33D14793" w14:textId="77777777" w:rsidR="00A43CF5" w:rsidRPr="00A43CF5" w:rsidRDefault="00A43CF5" w:rsidP="00A43CF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43CF5">
        <w:rPr>
          <w:rFonts w:ascii="Arial" w:hAnsi="Arial" w:cs="Arial"/>
          <w:i/>
          <w:sz w:val="20"/>
          <w:szCs w:val="20"/>
        </w:rPr>
        <w:t xml:space="preserve">Your </w:t>
      </w:r>
      <w:proofErr w:type="gramStart"/>
      <w:r w:rsidRPr="00A43CF5">
        <w:rPr>
          <w:rFonts w:ascii="Arial" w:hAnsi="Arial" w:cs="Arial"/>
          <w:i/>
          <w:sz w:val="20"/>
          <w:szCs w:val="20"/>
        </w:rPr>
        <w:t>child</w:t>
      </w:r>
      <w:r w:rsidR="00E223B9">
        <w:rPr>
          <w:rFonts w:ascii="Arial" w:hAnsi="Arial" w:cs="Arial"/>
          <w:i/>
          <w:sz w:val="20"/>
          <w:szCs w:val="20"/>
        </w:rPr>
        <w:t>(</w:t>
      </w:r>
      <w:proofErr w:type="gramEnd"/>
      <w:r w:rsidR="00E223B9">
        <w:rPr>
          <w:rFonts w:ascii="Arial" w:hAnsi="Arial" w:cs="Arial"/>
          <w:i/>
          <w:sz w:val="20"/>
          <w:szCs w:val="20"/>
        </w:rPr>
        <w:t>ren)</w:t>
      </w:r>
      <w:r w:rsidRPr="00A43CF5">
        <w:rPr>
          <w:rFonts w:ascii="Arial" w:hAnsi="Arial" w:cs="Arial"/>
          <w:i/>
          <w:sz w:val="20"/>
          <w:szCs w:val="20"/>
        </w:rPr>
        <w:t xml:space="preserve"> cannot be put onto the waiting list or allocated a place until </w:t>
      </w:r>
      <w:r w:rsidRPr="00A43CF5">
        <w:rPr>
          <w:rFonts w:ascii="Arial" w:hAnsi="Arial" w:cs="Arial"/>
          <w:i/>
          <w:sz w:val="20"/>
          <w:szCs w:val="20"/>
          <w:u w:val="single"/>
        </w:rPr>
        <w:t xml:space="preserve">every </w:t>
      </w:r>
      <w:r w:rsidRPr="00A43CF5">
        <w:rPr>
          <w:rFonts w:ascii="Arial" w:hAnsi="Arial" w:cs="Arial"/>
          <w:i/>
          <w:sz w:val="20"/>
          <w:szCs w:val="20"/>
        </w:rPr>
        <w:t xml:space="preserve">field on the form is completed and returned to the </w:t>
      </w:r>
      <w:r w:rsidR="006A5ACF">
        <w:rPr>
          <w:rFonts w:ascii="Arial" w:hAnsi="Arial" w:cs="Arial"/>
          <w:i/>
          <w:sz w:val="20"/>
          <w:szCs w:val="20"/>
        </w:rPr>
        <w:t>school office</w:t>
      </w:r>
      <w:r w:rsidRPr="00A43CF5">
        <w:rPr>
          <w:rFonts w:ascii="Arial" w:hAnsi="Arial" w:cs="Arial"/>
          <w:i/>
          <w:sz w:val="20"/>
          <w:szCs w:val="20"/>
        </w:rPr>
        <w:t>.</w:t>
      </w:r>
    </w:p>
    <w:p w14:paraId="7EB3B41B" w14:textId="77777777" w:rsidR="00A43CF5" w:rsidRPr="00A43CF5" w:rsidRDefault="00A43CF5" w:rsidP="00A43CF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4F116A9E" w14:textId="77777777" w:rsidR="00EE2A3F" w:rsidRDefault="00EE2A3F" w:rsidP="00EE2A3F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children requested: ………………………….</w:t>
      </w:r>
    </w:p>
    <w:p w14:paraId="6A33FE25" w14:textId="77777777" w:rsidR="00A43CF5" w:rsidRDefault="00EE2A3F" w:rsidP="00EE2A3F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ld </w:t>
      </w:r>
      <w:proofErr w:type="gramStart"/>
      <w:r>
        <w:rPr>
          <w:rFonts w:ascii="Arial" w:hAnsi="Arial" w:cs="Arial"/>
          <w:sz w:val="20"/>
          <w:szCs w:val="20"/>
        </w:rPr>
        <w:t>1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…… Class</w:t>
      </w:r>
      <w:proofErr w:type="gramStart"/>
      <w:r>
        <w:rPr>
          <w:rFonts w:ascii="Arial" w:hAnsi="Arial" w:cs="Arial"/>
          <w:sz w:val="20"/>
          <w:szCs w:val="20"/>
        </w:rPr>
        <w:t>:…………………………….</w:t>
      </w:r>
      <w:proofErr w:type="gramEnd"/>
    </w:p>
    <w:p w14:paraId="67A9CDF8" w14:textId="77777777" w:rsidR="00A43CF5" w:rsidRPr="00A43CF5" w:rsidRDefault="00EE2A3F" w:rsidP="008014F4">
      <w:pPr>
        <w:spacing w:before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 2: ……………………………. Class: ……………………………</w:t>
      </w:r>
    </w:p>
    <w:p w14:paraId="784F9EF2" w14:textId="77777777" w:rsidR="00A43CF5" w:rsidRPr="00A43CF5" w:rsidRDefault="00A43CF5" w:rsidP="008014F4">
      <w:pPr>
        <w:spacing w:line="240" w:lineRule="auto"/>
        <w:rPr>
          <w:rFonts w:ascii="Arial" w:hAnsi="Arial" w:cs="Arial"/>
          <w:sz w:val="20"/>
          <w:szCs w:val="20"/>
        </w:rPr>
      </w:pPr>
      <w:r w:rsidRPr="00A43CF5">
        <w:rPr>
          <w:rFonts w:ascii="Arial" w:hAnsi="Arial" w:cs="Arial"/>
          <w:sz w:val="20"/>
          <w:szCs w:val="20"/>
        </w:rPr>
        <w:t>Address</w:t>
      </w:r>
      <w:r w:rsidR="00EE2A3F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.</w:t>
      </w:r>
    </w:p>
    <w:p w14:paraId="2191B3C9" w14:textId="77777777" w:rsidR="00A43CF5" w:rsidRPr="00A43CF5" w:rsidRDefault="00A43CF5" w:rsidP="008014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3CF5">
        <w:rPr>
          <w:rFonts w:ascii="Arial" w:hAnsi="Arial" w:cs="Arial"/>
          <w:sz w:val="20"/>
          <w:szCs w:val="20"/>
        </w:rPr>
        <w:t>Telephone Number</w:t>
      </w:r>
      <w:proofErr w:type="gramStart"/>
      <w:r w:rsidR="00EE2A3F">
        <w:rPr>
          <w:rFonts w:ascii="Arial" w:hAnsi="Arial" w:cs="Arial"/>
          <w:sz w:val="20"/>
          <w:szCs w:val="20"/>
        </w:rPr>
        <w:t>:………………………………………</w:t>
      </w:r>
      <w:proofErr w:type="gramEnd"/>
      <w:r w:rsidR="00EE2A3F">
        <w:rPr>
          <w:rFonts w:ascii="Arial" w:hAnsi="Arial" w:cs="Arial"/>
          <w:sz w:val="20"/>
          <w:szCs w:val="20"/>
        </w:rPr>
        <w:t xml:space="preserve"> Email: ………………………………………………………</w:t>
      </w:r>
    </w:p>
    <w:p w14:paraId="6DAAE1E3" w14:textId="77777777" w:rsidR="00A43CF5" w:rsidRPr="00A43CF5" w:rsidRDefault="00A43CF5" w:rsidP="008014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A8A053" w14:textId="77777777" w:rsidR="00A43CF5" w:rsidRPr="00A43CF5" w:rsidRDefault="00A43CF5" w:rsidP="008014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3CF5">
        <w:rPr>
          <w:rFonts w:ascii="Arial" w:hAnsi="Arial" w:cs="Arial"/>
          <w:sz w:val="20"/>
          <w:szCs w:val="20"/>
        </w:rPr>
        <w:t>When would you like your child t</w:t>
      </w:r>
      <w:r w:rsidR="006F1281">
        <w:rPr>
          <w:rFonts w:ascii="Arial" w:hAnsi="Arial" w:cs="Arial"/>
          <w:sz w:val="20"/>
          <w:szCs w:val="20"/>
        </w:rPr>
        <w:t>o start the WAC session</w:t>
      </w:r>
      <w:r w:rsidR="00EE2A3F">
        <w:rPr>
          <w:rFonts w:ascii="Arial" w:hAnsi="Arial" w:cs="Arial"/>
          <w:sz w:val="20"/>
          <w:szCs w:val="20"/>
        </w:rPr>
        <w:t>? (</w:t>
      </w:r>
      <w:proofErr w:type="gramStart"/>
      <w:r w:rsidR="00EE2A3F">
        <w:rPr>
          <w:rFonts w:ascii="Arial" w:hAnsi="Arial" w:cs="Arial"/>
          <w:sz w:val="20"/>
          <w:szCs w:val="20"/>
        </w:rPr>
        <w:t>date</w:t>
      </w:r>
      <w:proofErr w:type="gramEnd"/>
      <w:r w:rsidR="00EE2A3F">
        <w:rPr>
          <w:rFonts w:ascii="Arial" w:hAnsi="Arial" w:cs="Arial"/>
          <w:sz w:val="20"/>
          <w:szCs w:val="20"/>
        </w:rPr>
        <w:t>)………………………………..</w:t>
      </w:r>
    </w:p>
    <w:p w14:paraId="131B687F" w14:textId="77777777" w:rsidR="00A43CF5" w:rsidRPr="006F1281" w:rsidRDefault="00A43CF5" w:rsidP="008014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848989" w14:textId="77777777" w:rsidR="00A43CF5" w:rsidRDefault="006F1281" w:rsidP="008014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43CF5" w:rsidRPr="006F1281">
        <w:rPr>
          <w:rFonts w:ascii="Arial" w:hAnsi="Arial" w:cs="Arial"/>
          <w:sz w:val="20"/>
          <w:szCs w:val="20"/>
        </w:rPr>
        <w:t>lease tick</w:t>
      </w:r>
      <w:r w:rsidRPr="006F12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 preferred days</w:t>
      </w:r>
      <w:r w:rsidR="008014F4">
        <w:rPr>
          <w:rFonts w:ascii="Arial" w:hAnsi="Arial" w:cs="Arial"/>
          <w:sz w:val="20"/>
          <w:szCs w:val="20"/>
        </w:rPr>
        <w:t xml:space="preserve"> below:</w:t>
      </w:r>
    </w:p>
    <w:p w14:paraId="009D057F" w14:textId="77777777" w:rsidR="008014F4" w:rsidRDefault="008014F4" w:rsidP="00A43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E87982" w14:textId="77777777" w:rsidR="008014F4" w:rsidRPr="008014F4" w:rsidRDefault="008014F4" w:rsidP="00A43CF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014F4">
        <w:rPr>
          <w:rFonts w:ascii="Arial" w:hAnsi="Arial" w:cs="Arial"/>
          <w:b/>
          <w:i/>
          <w:sz w:val="20"/>
          <w:szCs w:val="20"/>
        </w:rPr>
        <w:t>For pre-school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621E93">
        <w:rPr>
          <w:rFonts w:ascii="Arial" w:hAnsi="Arial" w:cs="Arial"/>
          <w:b/>
          <w:i/>
          <w:sz w:val="20"/>
          <w:szCs w:val="20"/>
        </w:rPr>
        <w:t>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2068"/>
        <w:gridCol w:w="2059"/>
        <w:gridCol w:w="2060"/>
        <w:gridCol w:w="2067"/>
      </w:tblGrid>
      <w:tr w:rsidR="00EE2A3F" w:rsidRPr="00EE2A3F" w14:paraId="4DBC492B" w14:textId="77777777" w:rsidTr="00EE2A3F">
        <w:trPr>
          <w:trHeight w:val="76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5B0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6E87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8am – 9am</w:t>
            </w:r>
          </w:p>
          <w:p w14:paraId="2CAEFB13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Breakfast Club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CD0F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3pm – 3.35pm</w:t>
            </w:r>
          </w:p>
          <w:p w14:paraId="4AE1AB64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Top-Up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E73B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3pm – 5.30pm</w:t>
            </w:r>
          </w:p>
          <w:p w14:paraId="0F4B9C5A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After School Club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DAF8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Half Day Top-Up</w:t>
            </w:r>
          </w:p>
          <w:p w14:paraId="0F1257BB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(indicate AM/PM)</w:t>
            </w:r>
          </w:p>
        </w:tc>
      </w:tr>
      <w:tr w:rsidR="00EE2A3F" w:rsidRPr="00EE2A3F" w14:paraId="3030FF55" w14:textId="77777777" w:rsidTr="00EE2A3F">
        <w:trPr>
          <w:trHeight w:val="38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E537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Monda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CB7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B3D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4613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6023F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EE2A3F" w:rsidRPr="00EE2A3F" w14:paraId="46B20B96" w14:textId="77777777" w:rsidTr="00EE2A3F">
        <w:trPr>
          <w:trHeight w:val="38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E8D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Tuesda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CCA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14A2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DFC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F32F1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EE2A3F" w:rsidRPr="00EE2A3F" w14:paraId="6EB71E10" w14:textId="77777777" w:rsidTr="00EE2A3F">
        <w:trPr>
          <w:trHeight w:val="38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50A2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Wednesda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3A34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78C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CF6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0CE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EE2A3F" w:rsidRPr="00EE2A3F" w14:paraId="622901C2" w14:textId="77777777" w:rsidTr="00EE2A3F">
        <w:trPr>
          <w:trHeight w:val="38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5FD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Thursda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D39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7408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CF6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86C21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EE2A3F" w:rsidRPr="00EE2A3F" w14:paraId="27C43F84" w14:textId="77777777" w:rsidTr="00EE2A3F">
        <w:trPr>
          <w:trHeight w:val="38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4C29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E2A3F">
              <w:rPr>
                <w:rFonts w:asciiTheme="minorHAnsi" w:eastAsiaTheme="minorHAnsi" w:hAnsiTheme="minorHAnsi" w:cs="Arial"/>
                <w:sz w:val="24"/>
                <w:szCs w:val="24"/>
              </w:rPr>
              <w:t>Frida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52F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252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9E2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4B8DA" w14:textId="77777777" w:rsidR="00EE2A3F" w:rsidRPr="00EE2A3F" w:rsidRDefault="00EE2A3F" w:rsidP="00EE2A3F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</w:tbl>
    <w:p w14:paraId="2EC566E6" w14:textId="77777777" w:rsidR="00A43CF5" w:rsidRDefault="00A43CF5" w:rsidP="00A43CF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6094504" w14:textId="77777777" w:rsidR="008014F4" w:rsidRPr="008014F4" w:rsidRDefault="008014F4" w:rsidP="00A43CF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014F4">
        <w:rPr>
          <w:rFonts w:ascii="Arial" w:hAnsi="Arial" w:cs="Arial"/>
          <w:b/>
          <w:i/>
          <w:sz w:val="20"/>
          <w:szCs w:val="20"/>
        </w:rPr>
        <w:t>For Receptio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621E93">
        <w:rPr>
          <w:rFonts w:ascii="Arial" w:hAnsi="Arial" w:cs="Arial"/>
          <w:b/>
          <w:i/>
          <w:sz w:val="20"/>
          <w:szCs w:val="20"/>
        </w:rPr>
        <w:t>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2733"/>
        <w:gridCol w:w="2723"/>
      </w:tblGrid>
      <w:tr w:rsidR="008014F4" w:rsidRPr="008014F4" w14:paraId="0F33129D" w14:textId="77777777" w:rsidTr="008014F4">
        <w:trPr>
          <w:trHeight w:val="65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4E4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6AA9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8014F4">
              <w:rPr>
                <w:rFonts w:asciiTheme="minorHAnsi" w:eastAsiaTheme="minorHAnsi" w:hAnsiTheme="minorHAnsi" w:cs="Arial"/>
                <w:sz w:val="24"/>
                <w:szCs w:val="24"/>
              </w:rPr>
              <w:t>8am – 8.45am</w:t>
            </w:r>
          </w:p>
          <w:p w14:paraId="7A33B932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8014F4">
              <w:rPr>
                <w:rFonts w:asciiTheme="minorHAnsi" w:eastAsiaTheme="minorHAnsi" w:hAnsiTheme="minorHAnsi" w:cs="Arial"/>
                <w:sz w:val="24"/>
                <w:szCs w:val="24"/>
              </w:rPr>
              <w:t>Breakfast Clu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B145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8014F4">
              <w:rPr>
                <w:rFonts w:asciiTheme="minorHAnsi" w:eastAsiaTheme="minorHAnsi" w:hAnsiTheme="minorHAnsi" w:cs="Arial"/>
                <w:sz w:val="24"/>
                <w:szCs w:val="24"/>
              </w:rPr>
              <w:t>3.30pm – 5.30pm</w:t>
            </w:r>
          </w:p>
          <w:p w14:paraId="25217285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8014F4">
              <w:rPr>
                <w:rFonts w:asciiTheme="minorHAnsi" w:eastAsiaTheme="minorHAnsi" w:hAnsiTheme="minorHAnsi" w:cs="Arial"/>
                <w:sz w:val="24"/>
                <w:szCs w:val="24"/>
              </w:rPr>
              <w:t>After School Club</w:t>
            </w:r>
          </w:p>
        </w:tc>
      </w:tr>
      <w:tr w:rsidR="008014F4" w:rsidRPr="008014F4" w14:paraId="54CC2B15" w14:textId="77777777" w:rsidTr="008014F4">
        <w:trPr>
          <w:trHeight w:val="316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D0A6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8014F4">
              <w:rPr>
                <w:rFonts w:asciiTheme="minorHAnsi" w:eastAsiaTheme="minorHAnsi" w:hAnsiTheme="minorHAnsi" w:cs="Arial"/>
                <w:sz w:val="24"/>
                <w:szCs w:val="24"/>
              </w:rPr>
              <w:t>Monda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24F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9104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8014F4" w:rsidRPr="008014F4" w14:paraId="709E4E44" w14:textId="77777777" w:rsidTr="008014F4">
        <w:trPr>
          <w:trHeight w:val="316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9C5F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8014F4">
              <w:rPr>
                <w:rFonts w:asciiTheme="minorHAnsi" w:eastAsiaTheme="minorHAnsi" w:hAnsiTheme="minorHAnsi" w:cs="Arial"/>
                <w:sz w:val="24"/>
                <w:szCs w:val="24"/>
              </w:rPr>
              <w:t>Tuesda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6E3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C27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8014F4" w:rsidRPr="008014F4" w14:paraId="3A54B54B" w14:textId="77777777" w:rsidTr="008014F4">
        <w:trPr>
          <w:trHeight w:val="316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6857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8014F4">
              <w:rPr>
                <w:rFonts w:asciiTheme="minorHAnsi" w:eastAsiaTheme="minorHAnsi" w:hAnsiTheme="minorHAnsi" w:cs="Arial"/>
                <w:sz w:val="24"/>
                <w:szCs w:val="24"/>
              </w:rPr>
              <w:t>Wednesda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8CB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D83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8014F4" w:rsidRPr="008014F4" w14:paraId="3466FDF7" w14:textId="77777777" w:rsidTr="008014F4">
        <w:trPr>
          <w:trHeight w:val="333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DBC1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8014F4">
              <w:rPr>
                <w:rFonts w:asciiTheme="minorHAnsi" w:eastAsiaTheme="minorHAnsi" w:hAnsiTheme="minorHAnsi" w:cs="Arial"/>
                <w:sz w:val="24"/>
                <w:szCs w:val="24"/>
              </w:rPr>
              <w:t>Thursda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F53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8CB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8014F4" w:rsidRPr="008014F4" w14:paraId="060AAA51" w14:textId="77777777" w:rsidTr="008014F4">
        <w:trPr>
          <w:trHeight w:val="299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CBBD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8014F4">
              <w:rPr>
                <w:rFonts w:asciiTheme="minorHAnsi" w:eastAsiaTheme="minorHAnsi" w:hAnsiTheme="minorHAnsi" w:cs="Arial"/>
                <w:sz w:val="24"/>
                <w:szCs w:val="24"/>
              </w:rPr>
              <w:t>Friday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7C9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A09" w14:textId="77777777" w:rsidR="008014F4" w:rsidRPr="008014F4" w:rsidRDefault="008014F4" w:rsidP="008014F4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</w:tbl>
    <w:p w14:paraId="6234A03E" w14:textId="77777777" w:rsidR="00A43CF5" w:rsidRDefault="00A43CF5" w:rsidP="00A43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F45AEB" w14:textId="77777777" w:rsidR="008014F4" w:rsidRPr="00A43CF5" w:rsidRDefault="008014F4" w:rsidP="00A43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50AE88" w14:textId="77777777" w:rsidR="00EE2A3F" w:rsidRPr="00EE2A3F" w:rsidRDefault="00EE2A3F" w:rsidP="00EE2A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2A3F">
        <w:rPr>
          <w:rFonts w:ascii="Arial" w:hAnsi="Arial" w:cs="Arial"/>
          <w:sz w:val="20"/>
          <w:szCs w:val="20"/>
        </w:rPr>
        <w:t>Signed</w:t>
      </w:r>
      <w:r w:rsidRPr="00EE2A3F">
        <w:rPr>
          <w:rFonts w:ascii="Arial" w:hAnsi="Arial" w:cs="Arial"/>
          <w:sz w:val="20"/>
          <w:szCs w:val="20"/>
        </w:rPr>
        <w:tab/>
        <w:t>(Parent/Carer)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</w:t>
      </w:r>
    </w:p>
    <w:p w14:paraId="764463FB" w14:textId="77777777" w:rsidR="00EE2A3F" w:rsidRPr="00EE2A3F" w:rsidRDefault="00EE2A3F" w:rsidP="00EE2A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2A3F">
        <w:rPr>
          <w:rFonts w:ascii="Arial" w:hAnsi="Arial" w:cs="Arial"/>
          <w:sz w:val="20"/>
          <w:szCs w:val="20"/>
        </w:rPr>
        <w:tab/>
      </w:r>
    </w:p>
    <w:p w14:paraId="38BC8673" w14:textId="77777777" w:rsidR="00EE2A3F" w:rsidRPr="00EE2A3F" w:rsidRDefault="00EE2A3F" w:rsidP="00EE2A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2A3F">
        <w:rPr>
          <w:rFonts w:ascii="Arial" w:hAnsi="Arial" w:cs="Arial"/>
          <w:sz w:val="20"/>
          <w:szCs w:val="20"/>
        </w:rPr>
        <w:t>Parent/Carer Name (Please PRINT)</w:t>
      </w:r>
      <w:r w:rsidRPr="00EE2A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337EC3C4" w14:textId="77777777" w:rsidR="00EE2A3F" w:rsidRPr="00EE2A3F" w:rsidRDefault="00EE2A3F" w:rsidP="00EE2A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2A3F">
        <w:rPr>
          <w:rFonts w:ascii="Arial" w:hAnsi="Arial" w:cs="Arial"/>
          <w:sz w:val="20"/>
          <w:szCs w:val="20"/>
        </w:rPr>
        <w:tab/>
      </w:r>
    </w:p>
    <w:p w14:paraId="40369DB6" w14:textId="5730F75B" w:rsidR="00EE2A3F" w:rsidRPr="00A43CF5" w:rsidRDefault="00EE2A3F" w:rsidP="00A43C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2A3F">
        <w:rPr>
          <w:rFonts w:ascii="Arial" w:hAnsi="Arial" w:cs="Arial"/>
          <w:sz w:val="20"/>
          <w:szCs w:val="20"/>
        </w:rPr>
        <w:t>Date</w:t>
      </w:r>
      <w:proofErr w:type="gramStart"/>
      <w:r w:rsidRPr="00EE2A3F">
        <w:rPr>
          <w:rFonts w:ascii="Arial" w:hAnsi="Arial" w:cs="Arial"/>
          <w:sz w:val="20"/>
          <w:szCs w:val="20"/>
        </w:rPr>
        <w:t>:</w:t>
      </w:r>
      <w:r w:rsidRPr="00EE2A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.</w:t>
      </w:r>
      <w:proofErr w:type="gramEnd"/>
    </w:p>
    <w:p w14:paraId="0A4D1E18" w14:textId="77777777" w:rsidR="00A43CF5" w:rsidRPr="00A43CF5" w:rsidRDefault="00EE2A3F" w:rsidP="00A43CF5">
      <w:pPr>
        <w:tabs>
          <w:tab w:val="left" w:pos="720"/>
        </w:tabs>
        <w:spacing w:after="0" w:line="240" w:lineRule="auto"/>
        <w:ind w:right="16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14:paraId="4B88436D" w14:textId="77777777" w:rsidR="00A43CF5" w:rsidRPr="00A43CF5" w:rsidRDefault="00A43CF5" w:rsidP="00A43CF5">
      <w:pPr>
        <w:tabs>
          <w:tab w:val="left" w:pos="720"/>
        </w:tabs>
        <w:spacing w:after="0" w:line="240" w:lineRule="auto"/>
        <w:ind w:right="165"/>
        <w:jc w:val="center"/>
        <w:rPr>
          <w:rFonts w:ascii="Arial" w:hAnsi="Arial" w:cs="Arial"/>
          <w:b/>
          <w:sz w:val="20"/>
          <w:szCs w:val="20"/>
        </w:rPr>
      </w:pPr>
      <w:r w:rsidRPr="00A43CF5">
        <w:rPr>
          <w:rFonts w:ascii="Arial" w:hAnsi="Arial" w:cs="Arial"/>
          <w:sz w:val="20"/>
          <w:szCs w:val="20"/>
        </w:rPr>
        <w:lastRenderedPageBreak/>
        <w:t>OFFICE USE ONLY</w:t>
      </w:r>
    </w:p>
    <w:p w14:paraId="458F9C17" w14:textId="77777777" w:rsidR="005861A2" w:rsidRDefault="005861A2" w:rsidP="00A43CF5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6402FC" w14:textId="77777777" w:rsidR="00A43CF5" w:rsidRDefault="00826557" w:rsidP="005861A2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5398D" wp14:editId="2BCD9E3B">
                <wp:simplePos x="0" y="0"/>
                <wp:positionH relativeFrom="column">
                  <wp:posOffset>1714500</wp:posOffset>
                </wp:positionH>
                <wp:positionV relativeFrom="paragraph">
                  <wp:posOffset>-571500</wp:posOffset>
                </wp:positionV>
                <wp:extent cx="685800" cy="800100"/>
                <wp:effectExtent l="0" t="0" r="0" b="3810"/>
                <wp:wrapNone/>
                <wp:docPr id="29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412047" id="Rectangle 7" o:spid="_x0000_s1026" style="position:absolute;margin-left:135pt;margin-top:-45pt;width:54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" filled="f" stroked="f"/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C0644" wp14:editId="3BC92776">
                <wp:simplePos x="0" y="0"/>
                <wp:positionH relativeFrom="column">
                  <wp:posOffset>2286000</wp:posOffset>
                </wp:positionH>
                <wp:positionV relativeFrom="paragraph">
                  <wp:posOffset>-417830</wp:posOffset>
                </wp:positionV>
                <wp:extent cx="342900" cy="342900"/>
                <wp:effectExtent l="0" t="0" r="0" b="2540"/>
                <wp:wrapNone/>
                <wp:docPr id="2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6718F3" id="Rectangle 6" o:spid="_x0000_s1026" style="position:absolute;margin-left:180pt;margin-top:-32.9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sNqgIAAKU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" filled="f" stroked="f"/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B9BA8" wp14:editId="058F41F1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342900" cy="342900"/>
                <wp:effectExtent l="0" t="0" r="0" b="3810"/>
                <wp:wrapNone/>
                <wp:docPr id="27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E66864" id="Rectangle 4" o:spid="_x0000_s1026" style="position:absolute;margin-left:180pt;margin-top:-36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yqgIAAKU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" filled="f" stroked="f"/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18015" wp14:editId="5CFB950C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342900" cy="342900"/>
                <wp:effectExtent l="0" t="0" r="0" b="3810"/>
                <wp:wrapNone/>
                <wp:docPr id="2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7CAB5B3" id="Rectangle 3" o:spid="_x0000_s1026" style="position:absolute;margin-left:180pt;margin-top:-36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X9qwIAAKU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" filled="f" stroked="f"/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1CB05" wp14:editId="06265A9B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114300" cy="228600"/>
                <wp:effectExtent l="0" t="0" r="0" b="3810"/>
                <wp:wrapNone/>
                <wp:docPr id="2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340DB3" id="Rectangle 2" o:spid="_x0000_s1026" style="position:absolute;margin-left:180pt;margin-top:-36pt;width: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mdqwIAAKU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" filled="f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EB358" wp14:editId="19E2F1F1">
                <wp:simplePos x="0" y="0"/>
                <wp:positionH relativeFrom="column">
                  <wp:posOffset>-685800</wp:posOffset>
                </wp:positionH>
                <wp:positionV relativeFrom="paragraph">
                  <wp:posOffset>8890</wp:posOffset>
                </wp:positionV>
                <wp:extent cx="228600" cy="342900"/>
                <wp:effectExtent l="0" t="0" r="0" b="4445"/>
                <wp:wrapNone/>
                <wp:docPr id="24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35FA438" id="Rectangle 5" o:spid="_x0000_s1026" style="position:absolute;margin-left:-54pt;margin-top:.7pt;width:1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WwrAIAAKU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" filled="f" stroked="f"/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85C28" wp14:editId="68A42772">
                <wp:simplePos x="0" y="0"/>
                <wp:positionH relativeFrom="column">
                  <wp:posOffset>3657600</wp:posOffset>
                </wp:positionH>
                <wp:positionV relativeFrom="paragraph">
                  <wp:posOffset>542290</wp:posOffset>
                </wp:positionV>
                <wp:extent cx="160655" cy="716915"/>
                <wp:effectExtent l="0" t="0" r="1270" b="190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14B48" w14:textId="77777777" w:rsidR="00A43CF5" w:rsidRPr="00F15ABB" w:rsidRDefault="00A43CF5" w:rsidP="00A43CF5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in;margin-top:42.7pt;width:12.65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NY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" filled="f" stroked="f">
                <v:textbox>
                  <w:txbxContent>
                    <w:p w:rsidR="00A43CF5" w:rsidRPr="00F15ABB" w:rsidRDefault="00A43CF5" w:rsidP="00A43CF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A341A" wp14:editId="5CFDB4AB">
                <wp:simplePos x="0" y="0"/>
                <wp:positionH relativeFrom="column">
                  <wp:posOffset>1714500</wp:posOffset>
                </wp:positionH>
                <wp:positionV relativeFrom="paragraph">
                  <wp:posOffset>-571500</wp:posOffset>
                </wp:positionV>
                <wp:extent cx="685800" cy="800100"/>
                <wp:effectExtent l="0" t="0" r="0" b="3810"/>
                <wp:wrapNone/>
                <wp:docPr id="2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14BF3A" id="Rectangle 13" o:spid="_x0000_s1026" style="position:absolute;margin-left:135pt;margin-top:-45pt;width:54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" filled="f" stroked="f"/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8DB44" wp14:editId="4AD07CB2">
                <wp:simplePos x="0" y="0"/>
                <wp:positionH relativeFrom="column">
                  <wp:posOffset>2286000</wp:posOffset>
                </wp:positionH>
                <wp:positionV relativeFrom="paragraph">
                  <wp:posOffset>-417830</wp:posOffset>
                </wp:positionV>
                <wp:extent cx="342900" cy="342900"/>
                <wp:effectExtent l="0" t="0" r="0" b="2540"/>
                <wp:wrapNone/>
                <wp:docPr id="21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6105FAE" id="Rectangle 12" o:spid="_x0000_s1026" style="position:absolute;margin-left:180pt;margin-top:-32.9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NZqwIAAKY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" filled="f" stroked="f"/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C8CF6" wp14:editId="02C87A1C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342900" cy="342900"/>
                <wp:effectExtent l="0" t="0" r="0" b="3810"/>
                <wp:wrapNone/>
                <wp:docPr id="2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70DD056" id="Rectangle 10" o:spid="_x0000_s1026" style="position:absolute;margin-left:180pt;margin-top:-36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" filled="f" stroked="f"/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13540" wp14:editId="2964B11E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342900" cy="342900"/>
                <wp:effectExtent l="0" t="0" r="0" b="3810"/>
                <wp:wrapNone/>
                <wp:docPr id="1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698D0D" id="Rectangle 9" o:spid="_x0000_s1026" style="position:absolute;margin-left:180pt;margin-top:-36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EgqgIAAKU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" filled="f" stroked="f"/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BA6B7" wp14:editId="696773A6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114300" cy="228600"/>
                <wp:effectExtent l="0" t="0" r="0" b="3810"/>
                <wp:wrapNone/>
                <wp:docPr id="1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18B1BD" id="Rectangle 8" o:spid="_x0000_s1026" style="position:absolute;margin-left:180pt;margin-top:-36pt;width: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" filled="f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C97D9" wp14:editId="03EA32EE">
                <wp:simplePos x="0" y="0"/>
                <wp:positionH relativeFrom="column">
                  <wp:posOffset>-685800</wp:posOffset>
                </wp:positionH>
                <wp:positionV relativeFrom="paragraph">
                  <wp:posOffset>8890</wp:posOffset>
                </wp:positionV>
                <wp:extent cx="228600" cy="342900"/>
                <wp:effectExtent l="0" t="0" r="0" b="4445"/>
                <wp:wrapNone/>
                <wp:docPr id="17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8056C7" id="Rectangle 11" o:spid="_x0000_s1026" style="position:absolute;margin-left:-54pt;margin-top:.7pt;width:1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" filled="f" stroked="f"/>
            </w:pict>
          </mc:Fallback>
        </mc:AlternateContent>
      </w:r>
      <w:r w:rsidR="00EE2A3F">
        <w:rPr>
          <w:rFonts w:ascii="Arial" w:hAnsi="Arial" w:cs="Arial"/>
          <w:sz w:val="20"/>
          <w:szCs w:val="20"/>
        </w:rPr>
        <w:t>Date Received:</w:t>
      </w:r>
      <w:r w:rsidR="008014F4">
        <w:rPr>
          <w:rFonts w:ascii="Arial" w:hAnsi="Arial" w:cs="Arial"/>
          <w:sz w:val="20"/>
          <w:szCs w:val="20"/>
        </w:rPr>
        <w:tab/>
      </w:r>
      <w:r w:rsidR="008014F4">
        <w:rPr>
          <w:rFonts w:ascii="Arial" w:hAnsi="Arial" w:cs="Arial"/>
          <w:sz w:val="20"/>
          <w:szCs w:val="20"/>
        </w:rPr>
        <w:tab/>
      </w:r>
      <w:r w:rsidR="008014F4">
        <w:rPr>
          <w:rFonts w:ascii="Arial" w:hAnsi="Arial" w:cs="Arial"/>
          <w:sz w:val="20"/>
          <w:szCs w:val="20"/>
        </w:rPr>
        <w:tab/>
      </w:r>
      <w:r w:rsidR="008014F4">
        <w:rPr>
          <w:rFonts w:ascii="Arial" w:hAnsi="Arial" w:cs="Arial"/>
          <w:sz w:val="20"/>
          <w:szCs w:val="20"/>
        </w:rPr>
        <w:tab/>
      </w:r>
      <w:r w:rsidR="008014F4">
        <w:rPr>
          <w:rFonts w:ascii="Arial" w:hAnsi="Arial" w:cs="Arial"/>
          <w:sz w:val="20"/>
          <w:szCs w:val="20"/>
        </w:rPr>
        <w:tab/>
      </w:r>
      <w:r w:rsidR="008014F4">
        <w:rPr>
          <w:rFonts w:ascii="Arial" w:hAnsi="Arial" w:cs="Arial"/>
          <w:sz w:val="20"/>
          <w:szCs w:val="20"/>
        </w:rPr>
        <w:tab/>
      </w:r>
      <w:r w:rsidR="008014F4">
        <w:rPr>
          <w:rFonts w:ascii="Arial" w:hAnsi="Arial" w:cs="Arial"/>
          <w:sz w:val="20"/>
          <w:szCs w:val="20"/>
        </w:rPr>
        <w:tab/>
      </w:r>
      <w:r w:rsidR="008014F4">
        <w:rPr>
          <w:rFonts w:ascii="Arial" w:hAnsi="Arial" w:cs="Arial"/>
          <w:sz w:val="20"/>
          <w:szCs w:val="20"/>
        </w:rPr>
        <w:tab/>
      </w:r>
      <w:r w:rsidR="008014F4">
        <w:rPr>
          <w:rFonts w:ascii="Arial" w:hAnsi="Arial" w:cs="Arial"/>
          <w:sz w:val="20"/>
          <w:szCs w:val="20"/>
        </w:rPr>
        <w:tab/>
      </w:r>
      <w:r w:rsidR="005861A2">
        <w:rPr>
          <w:rFonts w:ascii="Arial" w:hAnsi="Arial" w:cs="Arial"/>
          <w:sz w:val="20"/>
          <w:szCs w:val="20"/>
        </w:rPr>
        <w:tab/>
      </w:r>
      <w:r w:rsidR="008014F4">
        <w:rPr>
          <w:rFonts w:ascii="Arial" w:hAnsi="Arial" w:cs="Arial"/>
          <w:sz w:val="20"/>
          <w:szCs w:val="20"/>
        </w:rPr>
        <w:t xml:space="preserve">Staff initial: </w:t>
      </w:r>
    </w:p>
    <w:p w14:paraId="64D35536" w14:textId="77777777" w:rsidR="00EE2A3F" w:rsidRPr="008014F4" w:rsidRDefault="00EE2A3F" w:rsidP="00A43CF5">
      <w:pPr>
        <w:tabs>
          <w:tab w:val="left" w:pos="720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1A78E664" w14:textId="77777777" w:rsidR="00A43CF5" w:rsidRPr="008014F4" w:rsidRDefault="00A43CF5" w:rsidP="00A43CF5">
      <w:pPr>
        <w:tabs>
          <w:tab w:val="left" w:pos="720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2B2B41C7" w14:textId="77777777" w:rsidR="00A43CF5" w:rsidRPr="008014F4" w:rsidRDefault="00A43CF5" w:rsidP="00A43CF5">
      <w:pPr>
        <w:tabs>
          <w:tab w:val="left" w:pos="720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358732A8" w14:textId="77777777" w:rsidR="00A43CF5" w:rsidRPr="008014F4" w:rsidRDefault="00A43CF5" w:rsidP="00A43CF5">
      <w:pPr>
        <w:tabs>
          <w:tab w:val="left" w:pos="720"/>
        </w:tabs>
        <w:spacing w:after="0" w:line="240" w:lineRule="auto"/>
        <w:rPr>
          <w:rFonts w:ascii="Arial" w:hAnsi="Arial" w:cs="Arial"/>
          <w:sz w:val="2"/>
          <w:szCs w:val="2"/>
        </w:rPr>
      </w:pPr>
      <w:r w:rsidRPr="008014F4">
        <w:rPr>
          <w:rFonts w:ascii="Arial" w:hAnsi="Arial" w:cs="Arial"/>
          <w:sz w:val="2"/>
          <w:szCs w:val="2"/>
        </w:rPr>
        <w:tab/>
      </w:r>
      <w:r w:rsidRPr="008014F4">
        <w:rPr>
          <w:rFonts w:ascii="Arial" w:hAnsi="Arial" w:cs="Arial"/>
          <w:sz w:val="2"/>
          <w:szCs w:val="2"/>
        </w:rPr>
        <w:tab/>
      </w:r>
      <w:r w:rsidRPr="008014F4">
        <w:rPr>
          <w:rFonts w:ascii="Arial" w:hAnsi="Arial" w:cs="Arial"/>
          <w:sz w:val="2"/>
          <w:szCs w:val="2"/>
        </w:rPr>
        <w:tab/>
      </w:r>
      <w:r w:rsidRPr="008014F4">
        <w:rPr>
          <w:rFonts w:ascii="Arial" w:hAnsi="Arial" w:cs="Arial"/>
          <w:sz w:val="2"/>
          <w:szCs w:val="2"/>
        </w:rPr>
        <w:tab/>
      </w:r>
      <w:r w:rsidRPr="008014F4">
        <w:rPr>
          <w:rFonts w:ascii="Arial" w:hAnsi="Arial" w:cs="Arial"/>
          <w:sz w:val="2"/>
          <w:szCs w:val="2"/>
        </w:rPr>
        <w:tab/>
      </w:r>
      <w:r w:rsidRPr="008014F4">
        <w:rPr>
          <w:rFonts w:ascii="Arial" w:hAnsi="Arial" w:cs="Arial"/>
          <w:sz w:val="2"/>
          <w:szCs w:val="2"/>
        </w:rPr>
        <w:tab/>
      </w:r>
      <w:r w:rsidRPr="008014F4">
        <w:rPr>
          <w:rFonts w:ascii="Arial" w:hAnsi="Arial" w:cs="Arial"/>
          <w:sz w:val="2"/>
          <w:szCs w:val="2"/>
        </w:rPr>
        <w:tab/>
      </w:r>
      <w:r w:rsidRPr="008014F4">
        <w:rPr>
          <w:rFonts w:ascii="Arial" w:hAnsi="Arial" w:cs="Arial"/>
          <w:sz w:val="2"/>
          <w:szCs w:val="2"/>
        </w:rPr>
        <w:tab/>
      </w:r>
    </w:p>
    <w:p w14:paraId="1EAF15D3" w14:textId="77777777" w:rsidR="00A13624" w:rsidRPr="008014F4" w:rsidRDefault="00A13624" w:rsidP="00A43CF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DE4FB5F" w14:textId="77777777" w:rsidR="0042663C" w:rsidRPr="008014F4" w:rsidRDefault="0042663C" w:rsidP="00674799">
      <w:pPr>
        <w:rPr>
          <w:rFonts w:ascii="Comic Sans MS" w:hAnsi="Comic Sans MS"/>
          <w:sz w:val="2"/>
          <w:szCs w:val="2"/>
        </w:rPr>
      </w:pPr>
      <w:bookmarkStart w:id="0" w:name="_GoBack"/>
      <w:bookmarkEnd w:id="0"/>
    </w:p>
    <w:sectPr w:rsidR="0042663C" w:rsidRPr="008014F4" w:rsidSect="00DF28D6">
      <w:footerReference w:type="first" r:id="rId9"/>
      <w:pgSz w:w="11906" w:h="16838"/>
      <w:pgMar w:top="426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A52D9" w14:textId="77777777" w:rsidR="003D454C" w:rsidRDefault="003D454C" w:rsidP="00C26D69">
      <w:pPr>
        <w:spacing w:after="0" w:line="240" w:lineRule="auto"/>
      </w:pPr>
      <w:r>
        <w:separator/>
      </w:r>
    </w:p>
  </w:endnote>
  <w:endnote w:type="continuationSeparator" w:id="0">
    <w:p w14:paraId="5E407D62" w14:textId="77777777" w:rsidR="003D454C" w:rsidRDefault="003D454C" w:rsidP="00C2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86CA8" w14:textId="77777777" w:rsidR="00A13624" w:rsidRDefault="00826557" w:rsidP="00EB02E3">
    <w:pPr>
      <w:jc w:val="center"/>
    </w:pPr>
    <w:r>
      <w:rPr>
        <w:rFonts w:ascii="Arial" w:hAnsi="Arial" w:cs="Arial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C04B9" wp14:editId="1A7DD8AB">
              <wp:simplePos x="0" y="0"/>
              <wp:positionH relativeFrom="column">
                <wp:posOffset>3657600</wp:posOffset>
              </wp:positionH>
              <wp:positionV relativeFrom="paragraph">
                <wp:posOffset>542290</wp:posOffset>
              </wp:positionV>
              <wp:extent cx="160655" cy="716915"/>
              <wp:effectExtent l="0" t="0" r="127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13532" w14:textId="77777777" w:rsidR="00A13624" w:rsidRPr="00F15ABB" w:rsidRDefault="00A13624" w:rsidP="00EB02E3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5EC04B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in;margin-top:42.7pt;width:12.65pt;height:5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" filled="f" stroked="f">
              <v:textbox>
                <w:txbxContent>
                  <w:p w14:paraId="12513532" w14:textId="77777777" w:rsidR="00A13624" w:rsidRPr="00F15ABB" w:rsidRDefault="00A13624" w:rsidP="00EB02E3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EDD915" wp14:editId="07ADE6FB">
              <wp:simplePos x="0" y="0"/>
              <wp:positionH relativeFrom="column">
                <wp:posOffset>2286000</wp:posOffset>
              </wp:positionH>
              <wp:positionV relativeFrom="paragraph">
                <wp:posOffset>-417830</wp:posOffset>
              </wp:positionV>
              <wp:extent cx="342900" cy="342900"/>
              <wp:effectExtent l="0" t="0" r="0" b="635"/>
              <wp:wrapNone/>
              <wp:docPr id="8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79235B6" id="Rectangle 5" o:spid="_x0000_s1026" style="position:absolute;margin-left:180pt;margin-top:-32.9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UqQIAAKQ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" filled="f" stroked="f"/>
          </w:pict>
        </mc:Fallback>
      </mc:AlternateContent>
    </w:r>
    <w:r>
      <w:rPr>
        <w:rFonts w:ascii="Arial" w:hAnsi="Arial" w:cs="Arial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82D153" wp14:editId="76A52215">
              <wp:simplePos x="0" y="0"/>
              <wp:positionH relativeFrom="column">
                <wp:posOffset>2286000</wp:posOffset>
              </wp:positionH>
              <wp:positionV relativeFrom="paragraph">
                <wp:posOffset>-457200</wp:posOffset>
              </wp:positionV>
              <wp:extent cx="342900" cy="342900"/>
              <wp:effectExtent l="0" t="0" r="0" b="1905"/>
              <wp:wrapNone/>
              <wp:docPr id="7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FAB6C11" id="Rectangle 3" o:spid="_x0000_s1026" style="position:absolute;margin-left:180pt;margin-top:-36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BAqgIAAKQ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" filled="f" stroked="f"/>
          </w:pict>
        </mc:Fallback>
      </mc:AlternateContent>
    </w:r>
    <w:r>
      <w:rPr>
        <w:rFonts w:ascii="Arial" w:hAnsi="Arial" w:cs="Arial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198407" wp14:editId="45EAD8E2">
              <wp:simplePos x="0" y="0"/>
              <wp:positionH relativeFrom="column">
                <wp:posOffset>2286000</wp:posOffset>
              </wp:positionH>
              <wp:positionV relativeFrom="paragraph">
                <wp:posOffset>-457200</wp:posOffset>
              </wp:positionV>
              <wp:extent cx="342900" cy="342900"/>
              <wp:effectExtent l="0" t="0" r="0" b="1905"/>
              <wp:wrapNone/>
              <wp:docPr id="6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822943D" id="Rectangle 2" o:spid="_x0000_s1026" style="position:absolute;margin-left:180pt;margin-top:-36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QcqgIAAKQ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" filled="f" stroked="f"/>
          </w:pict>
        </mc:Fallback>
      </mc:AlternateContent>
    </w:r>
    <w:r>
      <w:rPr>
        <w:rFonts w:ascii="Arial" w:hAnsi="Arial" w:cs="Arial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F35DC" wp14:editId="5A121801">
              <wp:simplePos x="0" y="0"/>
              <wp:positionH relativeFrom="column">
                <wp:posOffset>2286000</wp:posOffset>
              </wp:positionH>
              <wp:positionV relativeFrom="paragraph">
                <wp:posOffset>-457200</wp:posOffset>
              </wp:positionV>
              <wp:extent cx="114300" cy="228600"/>
              <wp:effectExtent l="0" t="0" r="0" b="1905"/>
              <wp:wrapNone/>
              <wp:docPr id="5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4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FB09B49" id="Rectangle 1" o:spid="_x0000_s1026" style="position:absolute;margin-left:180pt;margin-top:-36pt;width: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" filled="f" stroked="f"/>
          </w:pict>
        </mc:Fallback>
      </mc:AlternateContent>
    </w: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2FCB77" wp14:editId="5B9D3353">
              <wp:simplePos x="0" y="0"/>
              <wp:positionH relativeFrom="column">
                <wp:posOffset>-685800</wp:posOffset>
              </wp:positionH>
              <wp:positionV relativeFrom="paragraph">
                <wp:posOffset>8890</wp:posOffset>
              </wp:positionV>
              <wp:extent cx="228600" cy="342900"/>
              <wp:effectExtent l="0" t="0" r="0" b="254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3C414D9" id="Rectangle 4" o:spid="_x0000_s1026" style="position:absolute;margin-left:-54pt;margin-top:.7pt;width:1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RRqwIAAKQ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" filled="f" stroked="f"/>
          </w:pict>
        </mc:Fallback>
      </mc:AlternateContent>
    </w: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C6DF9B" wp14:editId="407D0FBB">
              <wp:simplePos x="0" y="0"/>
              <wp:positionH relativeFrom="column">
                <wp:posOffset>-800100</wp:posOffset>
              </wp:positionH>
              <wp:positionV relativeFrom="paragraph">
                <wp:posOffset>67945</wp:posOffset>
              </wp:positionV>
              <wp:extent cx="1485900" cy="571500"/>
              <wp:effectExtent l="0" t="0" r="0" b="635"/>
              <wp:wrapNone/>
              <wp:docPr id="3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D43179E" id="Rectangle 7" o:spid="_x0000_s1026" style="position:absolute;margin-left:-63pt;margin-top:5.35pt;width:11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0D46" w14:textId="77777777" w:rsidR="003D454C" w:rsidRDefault="003D454C" w:rsidP="00C26D69">
      <w:pPr>
        <w:spacing w:after="0" w:line="240" w:lineRule="auto"/>
      </w:pPr>
      <w:r>
        <w:separator/>
      </w:r>
    </w:p>
  </w:footnote>
  <w:footnote w:type="continuationSeparator" w:id="0">
    <w:p w14:paraId="5D29E2E6" w14:textId="77777777" w:rsidR="003D454C" w:rsidRDefault="003D454C" w:rsidP="00C2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83"/>
    <w:multiLevelType w:val="hybridMultilevel"/>
    <w:tmpl w:val="BDBE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024"/>
    <w:multiLevelType w:val="hybridMultilevel"/>
    <w:tmpl w:val="451CD8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22533"/>
    <w:multiLevelType w:val="hybridMultilevel"/>
    <w:tmpl w:val="7C9E4ED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026E29"/>
    <w:multiLevelType w:val="singleLevel"/>
    <w:tmpl w:val="F518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4" w15:restartNumberingAfterBreak="0">
    <w:nsid w:val="1D921C38"/>
    <w:multiLevelType w:val="hybridMultilevel"/>
    <w:tmpl w:val="34667A4E"/>
    <w:lvl w:ilvl="0" w:tplc="A46C4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2438DC"/>
    <w:multiLevelType w:val="hybridMultilevel"/>
    <w:tmpl w:val="1BCE02A8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F05D54"/>
    <w:multiLevelType w:val="hybridMultilevel"/>
    <w:tmpl w:val="2826C7C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BF65342"/>
    <w:multiLevelType w:val="hybridMultilevel"/>
    <w:tmpl w:val="728CE922"/>
    <w:lvl w:ilvl="0" w:tplc="B6EAC1A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885AAF"/>
    <w:multiLevelType w:val="hybridMultilevel"/>
    <w:tmpl w:val="7C1254F8"/>
    <w:lvl w:ilvl="0" w:tplc="0809001B">
      <w:start w:val="1"/>
      <w:numFmt w:val="lowerRoman"/>
      <w:lvlText w:val="%1."/>
      <w:lvlJc w:val="right"/>
      <w:pPr>
        <w:tabs>
          <w:tab w:val="num" w:pos="1260"/>
        </w:tabs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EC02E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FD1E2B"/>
    <w:multiLevelType w:val="hybridMultilevel"/>
    <w:tmpl w:val="185A78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05F19"/>
    <w:multiLevelType w:val="hybridMultilevel"/>
    <w:tmpl w:val="20B89A44"/>
    <w:lvl w:ilvl="0" w:tplc="25988F44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1785B"/>
    <w:multiLevelType w:val="hybridMultilevel"/>
    <w:tmpl w:val="718A4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4AE9"/>
    <w:multiLevelType w:val="hybridMultilevel"/>
    <w:tmpl w:val="24A2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A407C"/>
    <w:multiLevelType w:val="hybridMultilevel"/>
    <w:tmpl w:val="43C07024"/>
    <w:lvl w:ilvl="0" w:tplc="196485B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851C3"/>
    <w:multiLevelType w:val="hybridMultilevel"/>
    <w:tmpl w:val="14B00ACC"/>
    <w:lvl w:ilvl="0" w:tplc="0809001B">
      <w:start w:val="1"/>
      <w:numFmt w:val="lowerRoman"/>
      <w:lvlText w:val="%1."/>
      <w:lvlJc w:val="right"/>
      <w:pPr>
        <w:tabs>
          <w:tab w:val="num" w:pos="1260"/>
        </w:tabs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69"/>
    <w:rsid w:val="0004721C"/>
    <w:rsid w:val="00081522"/>
    <w:rsid w:val="00086CC3"/>
    <w:rsid w:val="00114ED2"/>
    <w:rsid w:val="00124902"/>
    <w:rsid w:val="00131FCC"/>
    <w:rsid w:val="001419DF"/>
    <w:rsid w:val="0015496F"/>
    <w:rsid w:val="001A5023"/>
    <w:rsid w:val="00237F82"/>
    <w:rsid w:val="00241460"/>
    <w:rsid w:val="00250400"/>
    <w:rsid w:val="00255B1E"/>
    <w:rsid w:val="00267A16"/>
    <w:rsid w:val="00267ECE"/>
    <w:rsid w:val="002A4FB3"/>
    <w:rsid w:val="002B6E6A"/>
    <w:rsid w:val="002E34FF"/>
    <w:rsid w:val="00304E97"/>
    <w:rsid w:val="003147DC"/>
    <w:rsid w:val="00347CF3"/>
    <w:rsid w:val="00373D30"/>
    <w:rsid w:val="003D454C"/>
    <w:rsid w:val="003F291D"/>
    <w:rsid w:val="0042663C"/>
    <w:rsid w:val="00454B33"/>
    <w:rsid w:val="00497E8A"/>
    <w:rsid w:val="004C2843"/>
    <w:rsid w:val="00531246"/>
    <w:rsid w:val="0054464D"/>
    <w:rsid w:val="005861A2"/>
    <w:rsid w:val="005D7BBD"/>
    <w:rsid w:val="005E3B3E"/>
    <w:rsid w:val="005F2576"/>
    <w:rsid w:val="00621E93"/>
    <w:rsid w:val="00670E1C"/>
    <w:rsid w:val="00674799"/>
    <w:rsid w:val="006A0D41"/>
    <w:rsid w:val="006A5ACF"/>
    <w:rsid w:val="006C56F1"/>
    <w:rsid w:val="006F1281"/>
    <w:rsid w:val="00711545"/>
    <w:rsid w:val="00744D80"/>
    <w:rsid w:val="00787452"/>
    <w:rsid w:val="00797933"/>
    <w:rsid w:val="007F0045"/>
    <w:rsid w:val="008014F4"/>
    <w:rsid w:val="00821CA2"/>
    <w:rsid w:val="00826557"/>
    <w:rsid w:val="008B39E5"/>
    <w:rsid w:val="008E7819"/>
    <w:rsid w:val="009032AC"/>
    <w:rsid w:val="009048A9"/>
    <w:rsid w:val="009104FA"/>
    <w:rsid w:val="00983A22"/>
    <w:rsid w:val="009A454C"/>
    <w:rsid w:val="009C4574"/>
    <w:rsid w:val="00A048B6"/>
    <w:rsid w:val="00A13624"/>
    <w:rsid w:val="00A27566"/>
    <w:rsid w:val="00A3391D"/>
    <w:rsid w:val="00A43CF5"/>
    <w:rsid w:val="00A52753"/>
    <w:rsid w:val="00A71EF0"/>
    <w:rsid w:val="00A73470"/>
    <w:rsid w:val="00AA742A"/>
    <w:rsid w:val="00AA754E"/>
    <w:rsid w:val="00B26BEC"/>
    <w:rsid w:val="00B50DD3"/>
    <w:rsid w:val="00B734F4"/>
    <w:rsid w:val="00B7768E"/>
    <w:rsid w:val="00C11958"/>
    <w:rsid w:val="00C26D69"/>
    <w:rsid w:val="00C3043F"/>
    <w:rsid w:val="00C4520C"/>
    <w:rsid w:val="00C53B0C"/>
    <w:rsid w:val="00D53330"/>
    <w:rsid w:val="00D6761E"/>
    <w:rsid w:val="00D908E6"/>
    <w:rsid w:val="00D93526"/>
    <w:rsid w:val="00DF28D6"/>
    <w:rsid w:val="00E223B9"/>
    <w:rsid w:val="00E36C88"/>
    <w:rsid w:val="00E961EB"/>
    <w:rsid w:val="00E9762F"/>
    <w:rsid w:val="00EB02E3"/>
    <w:rsid w:val="00EE2A3F"/>
    <w:rsid w:val="00F41D5A"/>
    <w:rsid w:val="00FA2FA2"/>
    <w:rsid w:val="00FB357D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878556"/>
  <w15:docId w15:val="{6DAF79BB-D2C6-4F48-8B43-21424F1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48B6"/>
    <w:pPr>
      <w:keepNext/>
      <w:widowControl w:val="0"/>
      <w:tabs>
        <w:tab w:val="left" w:pos="720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snapToGrid w:val="0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048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048B6"/>
    <w:pPr>
      <w:spacing w:before="240" w:after="60" w:line="240" w:lineRule="auto"/>
      <w:outlineLvl w:val="4"/>
    </w:pPr>
    <w:rPr>
      <w:rFonts w:ascii="Comic Sans MS" w:eastAsia="Times New Roman" w:hAnsi="Comic Sans MS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D69"/>
  </w:style>
  <w:style w:type="paragraph" w:styleId="Footer">
    <w:name w:val="footer"/>
    <w:basedOn w:val="Normal"/>
    <w:link w:val="FooterChar"/>
    <w:uiPriority w:val="99"/>
    <w:unhideWhenUsed/>
    <w:rsid w:val="00C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D69"/>
  </w:style>
  <w:style w:type="paragraph" w:styleId="ListParagraph">
    <w:name w:val="List Paragraph"/>
    <w:basedOn w:val="Normal"/>
    <w:uiPriority w:val="34"/>
    <w:qFormat/>
    <w:rsid w:val="003147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02E3"/>
  </w:style>
  <w:style w:type="character" w:customStyle="1" w:styleId="highlight">
    <w:name w:val="highlight"/>
    <w:basedOn w:val="DefaultParagraphFont"/>
    <w:rsid w:val="00EB02E3"/>
  </w:style>
  <w:style w:type="character" w:styleId="Hyperlink">
    <w:name w:val="Hyperlink"/>
    <w:basedOn w:val="DefaultParagraphFont"/>
    <w:rsid w:val="00EB02E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048B6"/>
    <w:rPr>
      <w:rFonts w:ascii="Arial" w:eastAsia="Times New Roman" w:hAnsi="Arial" w:cs="Times New Roman"/>
      <w:b/>
      <w:snapToGrid w:val="0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048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048B6"/>
    <w:rPr>
      <w:rFonts w:ascii="Comic Sans MS" w:eastAsia="Times New Roman" w:hAnsi="Comic Sans MS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EE2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6B81-83E8-4A37-A331-F6013035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 Flaecher</cp:lastModifiedBy>
  <cp:revision>4</cp:revision>
  <cp:lastPrinted>2014-11-25T08:20:00Z</cp:lastPrinted>
  <dcterms:created xsi:type="dcterms:W3CDTF">2020-07-07T12:00:00Z</dcterms:created>
  <dcterms:modified xsi:type="dcterms:W3CDTF">2020-09-11T16:27:00Z</dcterms:modified>
</cp:coreProperties>
</file>